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37E3C" w:rsidR="00E4321B" w:rsidRPr="00E4321B" w:rsidRDefault="002B08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D527C2" w:rsidR="00DF4FD8" w:rsidRPr="00DF4FD8" w:rsidRDefault="002B08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D2F7FC" w:rsidR="00DF4FD8" w:rsidRPr="0075070E" w:rsidRDefault="002B08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A268D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1231C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845A7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55041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ADA48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70DD4E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06D787" w:rsidR="00DF4FD8" w:rsidRPr="00DF4FD8" w:rsidRDefault="002B08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D24A7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FB8F5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11403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A08D8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C4183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3D1E88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E583E6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D10DA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8C8F9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006921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5540F0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90F694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E08B43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BB1B48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C7F7E3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2D257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4D136A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7EE4B1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B12B7F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6F7469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5B2976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18A5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0F45EC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E433E3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547327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05C18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9C64A0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8F84F2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EEFF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CED45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6C1651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A0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78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BE9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BAF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0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D0D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73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F1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C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38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4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ABBB0" w:rsidR="00B87141" w:rsidRPr="0075070E" w:rsidRDefault="002B08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A81CD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E72E4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5D3A3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F3C0A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0ADB4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82018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F1BD8B" w:rsidR="00B87141" w:rsidRPr="00DF4FD8" w:rsidRDefault="002B08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02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782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6B9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A74AE2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EA3FC5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48CA1F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DFD58B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01AA8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E47B6C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72710C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AFA9A2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0F6BC3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8EB963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5AB83D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15285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948524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D25310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14DF19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A54038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13445E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16B59E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96123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CDC570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2E4805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7390E8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9692B3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6D9F00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46DB07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00966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36C712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744414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77601B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34485B" w:rsidR="00DF0BAE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C8A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147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03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14A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D1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1DD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2B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37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92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465E8" w:rsidR="00857029" w:rsidRPr="0075070E" w:rsidRDefault="002B08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8C7BF9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1379BC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A0AA8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4530A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EFAC2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480EB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AE10C" w:rsidR="00857029" w:rsidRPr="00DF4FD8" w:rsidRDefault="002B08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86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13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20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EA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3AD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E1237F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2A931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12B07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3F2A54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6420C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2C8BE0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CB18E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C63B53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5E8B2A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A5570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CE6DCD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41D57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F8E453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877B80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9A279B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2CCD34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2FF8F9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0C6436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0D3AC2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4600F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2BAFC6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254E67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1E1E95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B92E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94361A" w:rsidR="00DF4FD8" w:rsidRPr="002B08A2" w:rsidRDefault="002B08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8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9BE95D" w:rsidR="00DF4FD8" w:rsidRPr="002B08A2" w:rsidRDefault="002B08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8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A1A989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6E340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F89FC7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5287BF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70ACE" w:rsidR="00DF4FD8" w:rsidRPr="004020EB" w:rsidRDefault="002B08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765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D9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13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0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9C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0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1E64B" w:rsidR="00C54E9D" w:rsidRDefault="002B08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833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07D57" w:rsidR="00C54E9D" w:rsidRDefault="002B08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DB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6D5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8AF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F4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340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80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F31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9B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2EE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0B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742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DC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318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B6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3F4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08A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4 Calendar</dc:title>
  <dc:subject>Quarter 4 Calendar with Isle of Man Holidays</dc:subject>
  <dc:creator>General Blue Corporation</dc:creator>
  <keywords>Isle of Man 2023 - Q4 Calendar, Printable, Easy to Customize, Holiday Calendar</keywords>
  <dc:description/>
  <dcterms:created xsi:type="dcterms:W3CDTF">2019-12-12T15:31:00.0000000Z</dcterms:created>
  <dcterms:modified xsi:type="dcterms:W3CDTF">2022-10-1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